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CE" w:rsidRDefault="00881CCE" w:rsidP="002F6447">
      <w:pPr>
        <w:jc w:val="center"/>
        <w:rPr>
          <w:rFonts w:ascii="Arial Narrow" w:hAnsi="Arial Narrow"/>
          <w:b/>
          <w:sz w:val="20"/>
          <w:szCs w:val="20"/>
        </w:rPr>
      </w:pPr>
    </w:p>
    <w:p w:rsidR="00881CCE" w:rsidRPr="00187A69" w:rsidRDefault="00881CCE" w:rsidP="002F6447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i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-3175</wp:posOffset>
            </wp:positionV>
            <wp:extent cx="758825" cy="615950"/>
            <wp:effectExtent l="19050" t="0" r="3175" b="0"/>
            <wp:wrapTight wrapText="left">
              <wp:wrapPolygon edited="0">
                <wp:start x="-542" y="0"/>
                <wp:lineTo x="-542" y="20709"/>
                <wp:lineTo x="21690" y="20709"/>
                <wp:lineTo x="21690" y="0"/>
                <wp:lineTo x="-542" y="0"/>
              </wp:wrapPolygon>
            </wp:wrapTight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CCE" w:rsidRPr="00187A69" w:rsidRDefault="00881CCE" w:rsidP="002F6447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881CCE" w:rsidRPr="00187A69" w:rsidRDefault="00881CCE" w:rsidP="002F6447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881CCE" w:rsidRPr="00187A69" w:rsidRDefault="00881CCE" w:rsidP="002F6447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881CCE" w:rsidRPr="00187A69" w:rsidRDefault="004E016C" w:rsidP="002F6447">
      <w:pPr>
        <w:jc w:val="center"/>
        <w:rPr>
          <w:rFonts w:ascii="Arial Black" w:hAnsi="Arial Black"/>
          <w:b/>
          <w:sz w:val="20"/>
          <w:szCs w:val="20"/>
          <w:u w:val="single"/>
        </w:rPr>
      </w:pPr>
      <w:r w:rsidRPr="004E016C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17.2pt;margin-top:11.6pt;width:363.3pt;height:33.45pt;z-index:-251658240" wrapcoords="13567 -480 134 -480 -45 15840 -45 16800 1294 21120 1607 21120 7051 21120 21645 16800 21689 1440 20440 -480 17182 -480 13567 -480" adj=",5400">
            <v:shadow type="double" color="#868686" opacity=".5" color2="shadow add(102)" offset="-2pt,-4pt" offset2="-4pt,-8pt"/>
            <o:extrusion v:ext="view" backdepth="9600pt" viewpoint="0" viewpointorigin="0" skewangle="-90" type="perspective"/>
            <v:textpath style="font-family:&quot;Elephant&quot;;font-size:14pt;font-style:italic;v-text-kern:t" trim="t" fitpath="t" xscale="t" string="Khyber Pakhtunkhwa Public Service Commission"/>
            <w10:wrap type="tight"/>
          </v:shape>
        </w:pict>
      </w:r>
    </w:p>
    <w:p w:rsidR="00881CCE" w:rsidRPr="00187A69" w:rsidRDefault="00881CCE" w:rsidP="00881CCE">
      <w:pPr>
        <w:jc w:val="center"/>
        <w:rPr>
          <w:rFonts w:ascii="Arial Black" w:hAnsi="Arial Black"/>
          <w:b/>
          <w:sz w:val="20"/>
          <w:szCs w:val="20"/>
          <w:u w:val="single"/>
        </w:rPr>
      </w:pPr>
    </w:p>
    <w:p w:rsidR="00881CCE" w:rsidRPr="00187A69" w:rsidRDefault="00881CCE" w:rsidP="00881CCE">
      <w:pPr>
        <w:jc w:val="center"/>
        <w:rPr>
          <w:rFonts w:ascii="Arial Black" w:hAnsi="Arial Black"/>
          <w:b/>
          <w:sz w:val="20"/>
          <w:szCs w:val="20"/>
          <w:u w:val="single"/>
        </w:rPr>
      </w:pPr>
    </w:p>
    <w:p w:rsidR="00881CCE" w:rsidRPr="00187A69" w:rsidRDefault="00881CCE" w:rsidP="00881CCE">
      <w:pPr>
        <w:jc w:val="center"/>
        <w:rPr>
          <w:rFonts w:ascii="Arial Black" w:hAnsi="Arial Black"/>
          <w:b/>
          <w:sz w:val="20"/>
          <w:szCs w:val="20"/>
          <w:u w:val="single"/>
        </w:rPr>
      </w:pPr>
    </w:p>
    <w:p w:rsidR="00881CCE" w:rsidRDefault="00881CCE" w:rsidP="00881CCE">
      <w:pPr>
        <w:jc w:val="center"/>
        <w:rPr>
          <w:rFonts w:ascii="Arial Black" w:hAnsi="Arial Black"/>
          <w:b/>
          <w:sz w:val="20"/>
          <w:szCs w:val="20"/>
          <w:u w:val="single"/>
        </w:rPr>
      </w:pPr>
    </w:p>
    <w:p w:rsidR="00881CCE" w:rsidRPr="002F6447" w:rsidRDefault="00881CCE" w:rsidP="00881CCE">
      <w:pPr>
        <w:jc w:val="center"/>
        <w:rPr>
          <w:rFonts w:ascii="Arial Black" w:hAnsi="Arial Black"/>
          <w:b/>
          <w:sz w:val="30"/>
          <w:szCs w:val="30"/>
          <w:u w:val="single"/>
        </w:rPr>
      </w:pPr>
      <w:r w:rsidRPr="002F6447">
        <w:rPr>
          <w:rFonts w:ascii="Arial Black" w:hAnsi="Arial Black"/>
          <w:b/>
          <w:sz w:val="30"/>
          <w:szCs w:val="30"/>
          <w:u w:val="single"/>
        </w:rPr>
        <w:t>TENTATIVE NOTICE</w:t>
      </w:r>
    </w:p>
    <w:p w:rsidR="00881CCE" w:rsidRPr="00187A69" w:rsidRDefault="00881CCE" w:rsidP="00881CCE">
      <w:pPr>
        <w:jc w:val="center"/>
        <w:rPr>
          <w:rFonts w:ascii="Arial Black" w:hAnsi="Arial Black"/>
          <w:b/>
          <w:sz w:val="20"/>
          <w:szCs w:val="20"/>
          <w:u w:val="single"/>
        </w:rPr>
      </w:pPr>
    </w:p>
    <w:p w:rsidR="00881CCE" w:rsidRPr="001906E5" w:rsidRDefault="00881CCE" w:rsidP="00E8034D">
      <w:pPr>
        <w:ind w:left="1440" w:hanging="1440"/>
        <w:jc w:val="both"/>
        <w:rPr>
          <w:rFonts w:ascii="Arial Narrow" w:hAnsi="Arial Narrow"/>
          <w:b/>
          <w:u w:val="single"/>
        </w:rPr>
      </w:pPr>
      <w:r w:rsidRPr="00D31940">
        <w:rPr>
          <w:rFonts w:ascii="Arial Narrow" w:hAnsi="Arial Narrow"/>
          <w:b/>
          <w:sz w:val="22"/>
          <w:szCs w:val="22"/>
        </w:rPr>
        <w:t>SUBJECT:</w:t>
      </w:r>
      <w:r w:rsidRPr="00D31940">
        <w:rPr>
          <w:rFonts w:ascii="Arial Narrow" w:hAnsi="Arial Narrow"/>
          <w:b/>
          <w:sz w:val="22"/>
          <w:szCs w:val="22"/>
        </w:rPr>
        <w:tab/>
      </w:r>
      <w:r w:rsidRPr="00186324">
        <w:rPr>
          <w:rFonts w:ascii="Arial Narrow" w:hAnsi="Arial Narrow"/>
          <w:b/>
          <w:sz w:val="28"/>
          <w:szCs w:val="28"/>
          <w:u w:val="single"/>
        </w:rPr>
        <w:t xml:space="preserve">RECRUITMENT OF </w:t>
      </w:r>
      <w:r w:rsidR="00E8034D">
        <w:rPr>
          <w:rFonts w:ascii="Arial Narrow" w:hAnsi="Arial Narrow"/>
          <w:b/>
          <w:sz w:val="28"/>
          <w:szCs w:val="28"/>
          <w:u w:val="single"/>
        </w:rPr>
        <w:t>PHC</w:t>
      </w:r>
      <w:r w:rsidR="00BD67AD">
        <w:rPr>
          <w:rFonts w:ascii="Arial Narrow" w:hAnsi="Arial Narrow"/>
          <w:b/>
          <w:sz w:val="28"/>
          <w:szCs w:val="28"/>
          <w:u w:val="single"/>
        </w:rPr>
        <w:t xml:space="preserve"> Technologist (</w:t>
      </w:r>
      <w:r w:rsidR="00E8034D">
        <w:rPr>
          <w:rFonts w:ascii="Arial Narrow" w:hAnsi="Arial Narrow"/>
          <w:b/>
          <w:sz w:val="28"/>
          <w:szCs w:val="28"/>
          <w:u w:val="single"/>
        </w:rPr>
        <w:t>MP) Advt. No. 02/2019, Sr. 19</w:t>
      </w:r>
      <w:r w:rsidR="00BD67AD">
        <w:rPr>
          <w:rFonts w:ascii="Arial Narrow" w:hAnsi="Arial Narrow"/>
          <w:b/>
          <w:sz w:val="28"/>
          <w:szCs w:val="28"/>
          <w:u w:val="single"/>
        </w:rPr>
        <w:t>:</w:t>
      </w:r>
    </w:p>
    <w:p w:rsidR="00881CCE" w:rsidRPr="00187A69" w:rsidRDefault="00881CCE" w:rsidP="00881CCE">
      <w:pPr>
        <w:ind w:left="1440" w:hanging="1440"/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881CCE" w:rsidRPr="00187A69" w:rsidRDefault="00881CCE" w:rsidP="00881CCE">
      <w:pPr>
        <w:ind w:left="1440" w:hanging="1440"/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881CCE" w:rsidRDefault="00BD67AD" w:rsidP="00881CCE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The following result</w:t>
      </w:r>
      <w:r w:rsidR="002F6447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have been prepared from the claimed/ prescribed qualification of the candidates on the following formula:</w:t>
      </w:r>
    </w:p>
    <w:p w:rsidR="00BD67AD" w:rsidRDefault="00BD67AD" w:rsidP="002F6447">
      <w:pPr>
        <w:jc w:val="center"/>
        <w:rPr>
          <w:rFonts w:ascii="Arial Narrow" w:hAnsi="Arial Narrow"/>
          <w:sz w:val="22"/>
          <w:szCs w:val="22"/>
        </w:rPr>
      </w:pPr>
      <w:r w:rsidRPr="00BD67AD">
        <w:rPr>
          <w:rFonts w:ascii="Arial Narrow" w:hAnsi="Arial Narrow"/>
          <w:sz w:val="22"/>
          <w:szCs w:val="22"/>
          <w:u w:val="single"/>
        </w:rPr>
        <w:t>Obtained marks X 100</w:t>
      </w:r>
    </w:p>
    <w:p w:rsidR="00BD67AD" w:rsidRDefault="00BD67AD" w:rsidP="002F6447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00</w:t>
      </w:r>
    </w:p>
    <w:p w:rsidR="00BD67AD" w:rsidRDefault="00BD67AD" w:rsidP="00BD67AD">
      <w:pPr>
        <w:jc w:val="both"/>
        <w:rPr>
          <w:rFonts w:ascii="Arial Narrow" w:hAnsi="Arial Narrow"/>
          <w:sz w:val="22"/>
          <w:szCs w:val="22"/>
        </w:rPr>
      </w:pPr>
    </w:p>
    <w:p w:rsidR="00BD67AD" w:rsidRPr="00E42489" w:rsidRDefault="00F8318F" w:rsidP="00E42489">
      <w:pPr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 xml:space="preserve">Revised </w:t>
      </w:r>
      <w:r w:rsidR="00BD67AD" w:rsidRPr="00E42489">
        <w:rPr>
          <w:rFonts w:ascii="Arial Narrow" w:hAnsi="Arial Narrow"/>
          <w:b/>
          <w:bCs/>
          <w:sz w:val="28"/>
          <w:szCs w:val="28"/>
          <w:u w:val="single"/>
        </w:rPr>
        <w:t>Tentative target of the zones is as under</w:t>
      </w:r>
    </w:p>
    <w:p w:rsidR="00BD67AD" w:rsidRDefault="00BD67AD" w:rsidP="00BD67AD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jc w:val="center"/>
        <w:tblInd w:w="828" w:type="dxa"/>
        <w:tblLook w:val="04A0"/>
      </w:tblPr>
      <w:tblGrid>
        <w:gridCol w:w="2250"/>
        <w:gridCol w:w="1170"/>
        <w:gridCol w:w="2340"/>
        <w:gridCol w:w="1260"/>
      </w:tblGrid>
      <w:tr w:rsidR="00BD67AD" w:rsidRPr="008276BC" w:rsidTr="00EE7F9A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BD67AD" w:rsidRPr="00BD67AD" w:rsidRDefault="00BD67AD" w:rsidP="00EE7F9A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D67AD">
              <w:rPr>
                <w:rFonts w:ascii="Arial Narrow" w:hAnsi="Arial Narrow"/>
                <w:b/>
                <w:bCs/>
                <w:sz w:val="24"/>
                <w:szCs w:val="24"/>
              </w:rPr>
              <w:t>Alloc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D67AD" w:rsidRPr="00BD67AD" w:rsidRDefault="00BD67AD" w:rsidP="00EE7F9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D67AD">
              <w:rPr>
                <w:rFonts w:ascii="Arial Narrow" w:hAnsi="Arial Narrow"/>
                <w:b/>
                <w:bCs/>
                <w:sz w:val="24"/>
                <w:szCs w:val="24"/>
              </w:rPr>
              <w:t>No. of Post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BD67AD" w:rsidRPr="00BD67AD" w:rsidRDefault="00BD67AD" w:rsidP="00EE7F9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D67AD">
              <w:rPr>
                <w:rFonts w:ascii="Arial Narrow" w:hAnsi="Arial Narrow"/>
                <w:b/>
                <w:bCs/>
                <w:sz w:val="24"/>
                <w:szCs w:val="24"/>
              </w:rPr>
              <w:t>No. of candidates to be called for interview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D67AD" w:rsidRPr="00BD67AD" w:rsidRDefault="00BD67AD" w:rsidP="00EE7F9A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D67AD">
              <w:rPr>
                <w:rFonts w:ascii="Arial Narrow" w:hAnsi="Arial Narrow"/>
                <w:b/>
                <w:bCs/>
                <w:sz w:val="24"/>
                <w:szCs w:val="24"/>
              </w:rPr>
              <w:t>Target</w:t>
            </w:r>
          </w:p>
        </w:tc>
      </w:tr>
      <w:tr w:rsidR="00BD67AD" w:rsidTr="00EE7F9A">
        <w:trPr>
          <w:jc w:val="center"/>
        </w:trPr>
        <w:tc>
          <w:tcPr>
            <w:tcW w:w="2250" w:type="dxa"/>
          </w:tcPr>
          <w:p w:rsidR="00BD67AD" w:rsidRPr="00BD67AD" w:rsidRDefault="00BD67AD" w:rsidP="0068069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D67AD">
              <w:rPr>
                <w:rFonts w:ascii="Arial Narrow" w:hAnsi="Arial Narrow"/>
                <w:sz w:val="24"/>
                <w:szCs w:val="24"/>
              </w:rPr>
              <w:t>Merit</w:t>
            </w:r>
          </w:p>
        </w:tc>
        <w:tc>
          <w:tcPr>
            <w:tcW w:w="1170" w:type="dxa"/>
          </w:tcPr>
          <w:p w:rsidR="00BD67AD" w:rsidRPr="00BD67AD" w:rsidRDefault="00467143" w:rsidP="006806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2340" w:type="dxa"/>
          </w:tcPr>
          <w:p w:rsidR="00BD67AD" w:rsidRPr="00BD67AD" w:rsidRDefault="00467143" w:rsidP="006806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1260" w:type="dxa"/>
          </w:tcPr>
          <w:p w:rsidR="00BD67AD" w:rsidRPr="00BD67AD" w:rsidRDefault="00F8318F" w:rsidP="006806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</w:t>
            </w:r>
          </w:p>
        </w:tc>
      </w:tr>
      <w:tr w:rsidR="00BD67AD" w:rsidTr="00EE7F9A">
        <w:trPr>
          <w:jc w:val="center"/>
        </w:trPr>
        <w:tc>
          <w:tcPr>
            <w:tcW w:w="2250" w:type="dxa"/>
          </w:tcPr>
          <w:p w:rsidR="00BD67AD" w:rsidRPr="00BD67AD" w:rsidRDefault="00BD67AD" w:rsidP="0068069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D67AD">
              <w:rPr>
                <w:rFonts w:ascii="Arial Narrow" w:hAnsi="Arial Narrow"/>
                <w:sz w:val="24"/>
                <w:szCs w:val="24"/>
              </w:rPr>
              <w:t>Zone-1</w:t>
            </w:r>
          </w:p>
        </w:tc>
        <w:tc>
          <w:tcPr>
            <w:tcW w:w="1170" w:type="dxa"/>
          </w:tcPr>
          <w:p w:rsidR="00BD67AD" w:rsidRPr="00BD67AD" w:rsidRDefault="00467143" w:rsidP="006806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2340" w:type="dxa"/>
          </w:tcPr>
          <w:p w:rsidR="00BD67AD" w:rsidRPr="00BD67AD" w:rsidRDefault="00467143" w:rsidP="006806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F8318F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BD67AD" w:rsidRPr="00BD67AD" w:rsidRDefault="00467143" w:rsidP="00F8318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F8318F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BD67AD" w:rsidTr="00EE7F9A">
        <w:trPr>
          <w:jc w:val="center"/>
        </w:trPr>
        <w:tc>
          <w:tcPr>
            <w:tcW w:w="2250" w:type="dxa"/>
          </w:tcPr>
          <w:p w:rsidR="00BD67AD" w:rsidRPr="00BD67AD" w:rsidRDefault="00BD67AD" w:rsidP="0068069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D67AD">
              <w:rPr>
                <w:rFonts w:ascii="Arial Narrow" w:hAnsi="Arial Narrow"/>
                <w:sz w:val="24"/>
                <w:szCs w:val="24"/>
              </w:rPr>
              <w:t>Zone-2</w:t>
            </w:r>
          </w:p>
        </w:tc>
        <w:tc>
          <w:tcPr>
            <w:tcW w:w="1170" w:type="dxa"/>
          </w:tcPr>
          <w:p w:rsidR="00BD67AD" w:rsidRPr="00BD67AD" w:rsidRDefault="00467143" w:rsidP="006806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2340" w:type="dxa"/>
          </w:tcPr>
          <w:p w:rsidR="00BD67AD" w:rsidRPr="00BD67AD" w:rsidRDefault="00F8318F" w:rsidP="006806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BD67AD" w:rsidRPr="00BD67AD" w:rsidRDefault="00F8318F" w:rsidP="006806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3</w:t>
            </w:r>
          </w:p>
        </w:tc>
      </w:tr>
      <w:tr w:rsidR="00BD67AD" w:rsidTr="00EE7F9A">
        <w:trPr>
          <w:jc w:val="center"/>
        </w:trPr>
        <w:tc>
          <w:tcPr>
            <w:tcW w:w="2250" w:type="dxa"/>
          </w:tcPr>
          <w:p w:rsidR="00BD67AD" w:rsidRPr="00BD67AD" w:rsidRDefault="00BD67AD" w:rsidP="0068069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D67AD">
              <w:rPr>
                <w:rFonts w:ascii="Arial Narrow" w:hAnsi="Arial Narrow"/>
                <w:sz w:val="24"/>
                <w:szCs w:val="24"/>
              </w:rPr>
              <w:t>Zone-3</w:t>
            </w:r>
          </w:p>
        </w:tc>
        <w:tc>
          <w:tcPr>
            <w:tcW w:w="1170" w:type="dxa"/>
          </w:tcPr>
          <w:p w:rsidR="00BD67AD" w:rsidRPr="00BD67AD" w:rsidRDefault="00467143" w:rsidP="006806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2340" w:type="dxa"/>
          </w:tcPr>
          <w:p w:rsidR="00BD67AD" w:rsidRPr="00BD67AD" w:rsidRDefault="00F8318F" w:rsidP="006806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BD67AD" w:rsidRPr="00BD67AD" w:rsidRDefault="00F8318F" w:rsidP="006806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</w:t>
            </w:r>
          </w:p>
        </w:tc>
      </w:tr>
      <w:tr w:rsidR="00467143" w:rsidTr="00EE7F9A">
        <w:trPr>
          <w:jc w:val="center"/>
        </w:trPr>
        <w:tc>
          <w:tcPr>
            <w:tcW w:w="2250" w:type="dxa"/>
          </w:tcPr>
          <w:p w:rsidR="00467143" w:rsidRPr="00BD67AD" w:rsidRDefault="00467143" w:rsidP="0068069E">
            <w:pPr>
              <w:jc w:val="both"/>
              <w:rPr>
                <w:rFonts w:ascii="Arial Narrow" w:hAnsi="Arial Narrow"/>
              </w:rPr>
            </w:pPr>
            <w:r w:rsidRPr="00BD67AD">
              <w:rPr>
                <w:rFonts w:ascii="Arial Narrow" w:hAnsi="Arial Narrow"/>
                <w:sz w:val="24"/>
                <w:szCs w:val="24"/>
              </w:rPr>
              <w:t>Zone-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467143" w:rsidRPr="00BD67AD" w:rsidRDefault="00467143" w:rsidP="00680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2340" w:type="dxa"/>
          </w:tcPr>
          <w:p w:rsidR="00467143" w:rsidRPr="00BD67AD" w:rsidRDefault="00467143" w:rsidP="00680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260" w:type="dxa"/>
          </w:tcPr>
          <w:p w:rsidR="00467143" w:rsidRPr="00BD67AD" w:rsidRDefault="00F8318F" w:rsidP="00680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</w:t>
            </w:r>
          </w:p>
        </w:tc>
      </w:tr>
      <w:tr w:rsidR="00467143" w:rsidTr="00EE7F9A">
        <w:trPr>
          <w:jc w:val="center"/>
        </w:trPr>
        <w:tc>
          <w:tcPr>
            <w:tcW w:w="2250" w:type="dxa"/>
          </w:tcPr>
          <w:p w:rsidR="00467143" w:rsidRPr="00BD67AD" w:rsidRDefault="00467143" w:rsidP="0068069E">
            <w:pPr>
              <w:jc w:val="both"/>
              <w:rPr>
                <w:rFonts w:ascii="Arial Narrow" w:hAnsi="Arial Narrow"/>
              </w:rPr>
            </w:pPr>
            <w:r w:rsidRPr="00BD67AD">
              <w:rPr>
                <w:rFonts w:ascii="Arial Narrow" w:hAnsi="Arial Narrow"/>
                <w:sz w:val="24"/>
                <w:szCs w:val="24"/>
              </w:rPr>
              <w:t>Zone-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467143" w:rsidRPr="00BD67AD" w:rsidRDefault="00467143" w:rsidP="00680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2340" w:type="dxa"/>
          </w:tcPr>
          <w:p w:rsidR="00467143" w:rsidRPr="00BD67AD" w:rsidRDefault="00F8318F" w:rsidP="00680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60" w:type="dxa"/>
          </w:tcPr>
          <w:p w:rsidR="00467143" w:rsidRPr="00BD67AD" w:rsidRDefault="00F8318F" w:rsidP="00680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</w:tr>
      <w:tr w:rsidR="00467143" w:rsidTr="007E68EC">
        <w:trPr>
          <w:jc w:val="center"/>
        </w:trPr>
        <w:tc>
          <w:tcPr>
            <w:tcW w:w="2250" w:type="dxa"/>
          </w:tcPr>
          <w:p w:rsidR="00467143" w:rsidRPr="00BD67AD" w:rsidRDefault="00467143" w:rsidP="006806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 Quota</w:t>
            </w:r>
          </w:p>
        </w:tc>
        <w:tc>
          <w:tcPr>
            <w:tcW w:w="3510" w:type="dxa"/>
            <w:gridSpan w:val="2"/>
          </w:tcPr>
          <w:p w:rsidR="00467143" w:rsidRPr="00BD67AD" w:rsidRDefault="00467143" w:rsidP="00F831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ly f</w:t>
            </w:r>
            <w:r w:rsidR="00F8318F">
              <w:rPr>
                <w:rFonts w:ascii="Arial Narrow" w:hAnsi="Arial Narrow"/>
              </w:rPr>
              <w:t xml:space="preserve">ive </w:t>
            </w:r>
            <w:r>
              <w:rPr>
                <w:rFonts w:ascii="Arial Narrow" w:hAnsi="Arial Narrow"/>
              </w:rPr>
              <w:t>(0</w:t>
            </w:r>
            <w:r w:rsidR="00F8318F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) candidates will be called for interview</w:t>
            </w:r>
          </w:p>
        </w:tc>
        <w:tc>
          <w:tcPr>
            <w:tcW w:w="1260" w:type="dxa"/>
          </w:tcPr>
          <w:p w:rsidR="00467143" w:rsidRPr="00BD67AD" w:rsidRDefault="00F8318F" w:rsidP="00680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</w:tr>
    </w:tbl>
    <w:p w:rsidR="00BD67AD" w:rsidRDefault="00BD67AD" w:rsidP="00BD67AD">
      <w:pPr>
        <w:jc w:val="both"/>
        <w:rPr>
          <w:rFonts w:ascii="Arial Narrow" w:hAnsi="Arial Narrow"/>
          <w:sz w:val="22"/>
          <w:szCs w:val="22"/>
        </w:rPr>
      </w:pPr>
    </w:p>
    <w:p w:rsidR="00EE7F9A" w:rsidRPr="00E42489" w:rsidRDefault="0075356C" w:rsidP="00E42489">
      <w:pPr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lastRenderedPageBreak/>
        <w:t xml:space="preserve">Revised </w:t>
      </w:r>
      <w:r w:rsidR="00E42489" w:rsidRPr="00E42489">
        <w:rPr>
          <w:rFonts w:ascii="Arial Narrow" w:hAnsi="Arial Narrow"/>
          <w:b/>
          <w:bCs/>
          <w:sz w:val="28"/>
          <w:szCs w:val="28"/>
          <w:u w:val="single"/>
        </w:rPr>
        <w:t>Merit list as per claimed/ prescribed qualifications is as under</w:t>
      </w:r>
    </w:p>
    <w:p w:rsidR="00881CCE" w:rsidRDefault="00881CCE" w:rsidP="00881CCE">
      <w:pPr>
        <w:ind w:left="4320" w:firstLine="720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40"/>
        <w:gridCol w:w="810"/>
        <w:gridCol w:w="2160"/>
        <w:gridCol w:w="2340"/>
        <w:gridCol w:w="1710"/>
        <w:gridCol w:w="1800"/>
        <w:gridCol w:w="810"/>
        <w:gridCol w:w="540"/>
        <w:gridCol w:w="540"/>
        <w:gridCol w:w="720"/>
        <w:gridCol w:w="720"/>
        <w:gridCol w:w="720"/>
        <w:gridCol w:w="1080"/>
        <w:gridCol w:w="720"/>
      </w:tblGrid>
      <w:tr w:rsidR="002F6447" w:rsidTr="002F644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EE7F9A" w:rsidRPr="00EE7F9A" w:rsidRDefault="00EE7F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F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. 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E7F9A" w:rsidRPr="00EE7F9A" w:rsidRDefault="00EE7F9A" w:rsidP="002F6447">
            <w:pPr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F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ary No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EE7F9A" w:rsidRPr="00EE7F9A" w:rsidRDefault="00EE7F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F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EE7F9A" w:rsidRPr="00EE7F9A" w:rsidRDefault="00EE7F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F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gre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EE7F9A" w:rsidRPr="00EE7F9A" w:rsidRDefault="00EE7F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F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tric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E7F9A" w:rsidRPr="00EE7F9A" w:rsidRDefault="00EE7F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F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C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E7F9A" w:rsidRPr="00EE7F9A" w:rsidRDefault="00EE7F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F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EE7F9A" w:rsidRPr="00EE7F9A" w:rsidRDefault="00EE7F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F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EE7F9A" w:rsidRPr="00EE7F9A" w:rsidRDefault="00EE7F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F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n.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E7F9A" w:rsidRPr="00EE7F9A" w:rsidRDefault="00EE7F9A" w:rsidP="00EE7F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F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t. Mark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E7F9A" w:rsidRPr="00EE7F9A" w:rsidRDefault="00EE7F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F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Mark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E7F9A" w:rsidRPr="00EE7F9A" w:rsidRDefault="00EE7F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F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s Year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E7F9A" w:rsidRPr="00EE7F9A" w:rsidRDefault="00EE7F9A" w:rsidP="002F64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F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v Mark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E7F9A" w:rsidRPr="00EE7F9A" w:rsidRDefault="00EE7F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F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ks %</w:t>
            </w:r>
          </w:p>
        </w:tc>
      </w:tr>
      <w:tr w:rsidR="0075356C" w:rsidTr="0048602A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484</w:t>
            </w:r>
          </w:p>
        </w:tc>
        <w:tc>
          <w:tcPr>
            <w:tcW w:w="2160" w:type="dxa"/>
            <w:shd w:val="clear" w:color="auto" w:fill="FFFFFF" w:themeFill="background1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TARA NAYAB S/D/O BAHADU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DAN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02-6172737-6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61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67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AD WASIM IQBAL S/D/O MUHAMMAD IQBAL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7326325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55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89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REZAKI S/D/O NASIB ALI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HAT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01-0899161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3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528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AYATULLAH S/D/O SHAHI KHEL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YBE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1-9672351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3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6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M ULLAH S/D/O NIAZ GUL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5054185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31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197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H FAHAD S/D/O GHULAM MUHAMMA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JAU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4-6142087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25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82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BAID ULLAH S/D/O WAHEED ULL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duation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LOW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07-8573605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508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UDIJA SHAH S/D/O SYED AHMAD SH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SADD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03-0694013-2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1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089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IH ULLAH S/D/O WAZI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7294330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1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91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A UR RAHMAN S/D/O HIDAYAT UR RAHM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PH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T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2-0998106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52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42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SHIR ULLAH S/D/O NAEEM ULL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LOW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02-9550243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02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EEB UR REHMAN S/D/O IBAD ULLAH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ysical Therapy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TRAL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01-3003565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75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LTANAT KHAN S/D/O AMIR ALAM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01-1506595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1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44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AD ARIF S/D/O NABI GUL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 Microbiology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HMAND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07-2943148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98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71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AD SADDIQ S/D/O MUHAMMAD RAFIQ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DAN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01-4409457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2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67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BI REHMAN S/D/O REHMAN GUL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WSHER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1720344-2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86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87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TIQ UR REHMAN S/D/O ABDUL REHM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YBE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3-0900414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86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0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07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AD ADEEL S/D/O LIAQAT ALI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IPUR/5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02-5248184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8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26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AD IBRAHIM S/D/O AZAM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WSHER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01-2231383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56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HID ULLAH S/D/O SHE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JAU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4-5517180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8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42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ID ULLAH S/D/O FATEH HAZRAT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UPP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01-5116396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7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41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EEN KHAN S/D/O DOURAN SH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9385067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71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20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IN JAN S/D/O ZAHOOR J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SADD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01-6116777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5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66.5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88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24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EED ULLAH KHAN S/D/O FARID ULL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KKI MARWAT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01-6882702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417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NAN ULLAH S/D/O HABIB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PH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DAN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02-8703003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45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J MUHAMMAD S/D/O HAJI MUHAMMA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AKAND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01-9326690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4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89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YED ARSHA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LLAH S/D/O SYED HABIB ULL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BSc (Hons) in Alli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IR LOW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02-6889678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41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56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EEM ULLAH S/D/O ZAKEEM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 WAZIRISTAN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05-7577261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5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837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ED ABAS ALI SHAH S/D/O MUHAMMAD YOUSAF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7112990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5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761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L JAN KHAN S/D/O BAID ULLAH J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KKI MARWAT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01-4195167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2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1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BIBULLAH S/D/O MUHAMMAD RABBANI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T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4-0358255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2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67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TIMA MUHAMMAD SHAFIQ S/D/O MUHAMMAD SHAFIQ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7627651-0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23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09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AMAR ZAMAN S/D/O KHAISTA RAHM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AKAND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02-8135933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23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21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MUL HAQ S/D/O FAIZUL HAQ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RM-D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SADD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02-7282958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2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12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OOZ AHMAD S/D/O MOHIB GUL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AKAND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01-6453324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2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667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ID ULLAH S/D/O SIDDIQ ULLAH SABIR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01-6412746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2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499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EED UR REHMAN S/D/O SULTAN WAZIR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AK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01-2128889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11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47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NA GUL S/D/O GUL MUHAMMAD TAJIK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7144769-4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5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25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HADAR ZEB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/D/O MUHAMMAD J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BSc (Hons) in Alli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AJAU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7-2953004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2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17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FAIZ S/D/O FAIZ ULLAH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RM-D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RRAM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01-7302606-8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2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76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IMAT ULLAH KHAN S/D/O UMER NAWAZ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NU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1-8640612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748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WAD KHAN S/D/O SABI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1196593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3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56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AD IQBAL S/D/O SAFDA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DAN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02-2487804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3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31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D NAWAZ S/D/O KHALID IQBAL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YBE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4-4579474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25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HFAQ ULLAH S/D/O INAM ULL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SADD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01-5683303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9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TIAZ HUSSAIN S/D/O NASEEB ALI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RRAM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03-9277283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32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SANIF SHAH S/D/O KHOOG MUHAMMA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0404502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407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JIHA NAEEM S/D/O MUHAMMAD NAEEM SARWAR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RM-D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0165268-8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5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AL AHMAD S/D/O TELA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HMAND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03-5817851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41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FAR IQBAL S/D/O JAMDA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JAU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3-4343611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30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UAIB S/D/O NIAMAT ULL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YBE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3-9354331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50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LBAZKHAN S/D/O BAKHT ZADA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LOW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03-7425976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DURRAHMAN S/D/O HANIF SAI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 Gha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01-0491189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52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AN ULLAH KHAN S/D/O ATTA ULLAH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KKI MARWAT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01-7130764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DULLAH S/D/O MIRZA GUL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03-0340018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1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16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13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MAN GHANI S/D/O FAZLI GHANI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SADD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01-4690690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188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BAR ALI S/D/O MUHAMMAD QASIM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BL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T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2-6934701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187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EER HAMZA S/D/O MUHAMMAD AYAZ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8259818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46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AD IMDAD UL HAQ S/D/O AHMAD MUNIR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UPP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01-0886627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83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5.92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66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819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ZAL AHAD S/D/O TAJ MUHAMMA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T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4-0366376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52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LSHAN JABEEN S/D/O DILAWA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AK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02-5466745-0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18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2.5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38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79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JEEB ULLAH S/D/O IHSAN ULL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 KOHAT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01-1973393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04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MOOR ABDUL SHAHID S/D/O ABDUL SHAHID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 BANNU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1-8979400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8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747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QIB IQBAL S/D/O SHAHEEN IQBAL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AK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02-6358818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45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5.3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78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119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RIS MEHMOOD S/D/O HAMID MEHMOO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ANGAS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HAT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01-5304839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5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278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IR KHAN S/D/O SIYA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SADD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01-1296008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2.8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57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27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EEMYOUSAF S/D/O MUHAMMAD YOUSAF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TAGRAM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02-4950543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2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15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AF KHAN S/D/O LIAQAT ALI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T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2-4907688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.2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27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138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ADAT ULLAH S/D/O MARDAN GUL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 KOHAT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01-1867734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379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MAN NAWAZ KHAN S/D/O GUL DAUD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NU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1-7142838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24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HID HUSSAIN S/D/O FAZAL KHALIQ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JAU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4-9415044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42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ID ULLAH S/D/O KHIYAL MUHAMMA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LOW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04-1431851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9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7.5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13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44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LI MUHAMMAD S/D/O WALI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 (Health Technology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YBE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1-7811759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83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79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BUL S/D/O SAID KAMAL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BI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02-7751991-0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94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FAN ULLAH S/D/O TAJ MUHAMMAD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0386077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351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AD AMJAD S/D/O MUHAMMAD ZAHER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YBE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2-0126180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128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JJAD ALI S/D/O FAZAL RAHM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BI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01-3239607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72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WARUL HAQ S/D/O ABDUL HAQ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T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2-2046601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14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ROON RASHI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/D/O MUHAMMAD J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BSc (Hons) in Alli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HYBE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1-6574053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DUL SAMAD S/D/O MEHMOOD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0495517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92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SEER ABBAS S/D/O AMAN ULLAH J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CHELOR OF BIOTECHNOLOGY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RRAM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03-1273515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518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AD RAFIQ S/D/O BADSHAH GUL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LOW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02-9599486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2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9.0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59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3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MULLAH S/D/O MUHAMMAD AKBA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T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01-3200409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64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HANI GUL S/D/O GULAB SAI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LOW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03-0160800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0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3.6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14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751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Q UR RAHMAN S/D/O SHAIR UR RAHM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LOW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05-3809699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2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10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ZOOR ALAM S/D/O ABDUR RAHM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HMAND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01-3449717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96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1.04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92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31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AD ALMAS S/D/O MUHAMMAD KARIM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UPP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03-9961894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91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9.6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8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409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FAR ALI S/D/O ANWAR IJAZ ALI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PHARM.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BI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01-0679782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10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MAN ALI S/D/O MIR AHMAD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KKI MARWAT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01-0386328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389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HAR SAYAB S/D/O AKBAR ZAM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KKI MARWAT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01-2563600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6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607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ED HAMMAD S/D/O MUHAMMAD HASS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BI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02-5808183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3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877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HAMMAD ZAKRIA S/D/O SY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RAB SH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SADD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03-0403645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10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 MUTAHER UL HASNAIN S/D/O S AQIB SH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4187168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87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M SHER ALI S/D/O MOHAYUD DI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SADD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01-9600283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05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HAR ALI S/D/O AKBAR ALI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NGLA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01-8148558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48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.4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9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259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IR BADSHAH S/D/O KHAN SARAY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 (Hons) Health Technology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UPP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04-3730887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45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8.8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9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25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BIA ILYAS S/D/O ILYAS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7974809-0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45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8.5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88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47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HRAM KHAN S/D/O ZAIWA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TAGRAM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02-4726510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51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6.11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68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029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IK NIAZ AHMED S/D/O ABDUL HAKEEM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N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SEHRA/5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01-1298206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5.6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63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97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AD AAMIR S/D/O SHER BAHADUR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 PESHAWA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01-6247083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179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ER BACHA S/D/O WASEEL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Hons Health Technology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UPP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02-3269901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21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3.04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42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59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HAIL SARFRAZ S/D/O SARFRAZ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RM-D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BOTTABAD/5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01-5117638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7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1.1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26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53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HAL SHAH S/D/O MUSSANIF SH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YBE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4-6892421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33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.0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17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78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KEEL MUHAMMAD S/D/O SABIR MUHAMMA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YBE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1-5076644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5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99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ED ISHTIAQ AHMAD S/D/O SYED SULTAN E ROOM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LOW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07-9931666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06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.9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41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37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HAR UD DIN S/D/O SHER MALIK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AKAND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02-9529774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93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ZAL MUHAMMAD S/D/O ALI MUHAMMA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Hons Health Technology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 WAZIRISTAN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05-5500483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88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.82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9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10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TAF HUSSAIN S/D/O SAZ MALAK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JAU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7-6158665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3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63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HAN ULLAH S/D/O MUHAMMAD SHER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HMAND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02-9123482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4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2.3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7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29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KHT BELAND S/D/O BAKHTIAR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LOW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05-8304452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3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1.0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59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0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SHIF WAKEEL S/D/O AMIN UL HAQ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LOW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02-2320547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49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I ULLAH KHAN S/D/O HANIF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 WAZIRISTAN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01-5335431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7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.7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39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25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RAM ULLAH S/D/O GUL RAIP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 BANNU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1-9695581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6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.72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31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74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SADD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101-0911719-4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39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HOOR KHAN S/D/O SAID HAYAT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3969695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877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TIKHAR AHMAD S/D/O MUHAMMAD INAM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BI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02-7475447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23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.29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94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497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QAR AHMAD S/D/O GUL NAWAR SH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 (Hons) Health Technology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DOON SWABI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2916971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53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91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04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SIR KHAN S/D/O SAFDA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DAN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3099486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52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.6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89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74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ZEEN S/D/O FAZ LE HAQ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0355232-0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28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4.54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21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747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ZEEN S/D/O FAZ LE HAQ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0355232-0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28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4.54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21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03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NAS S/D/O ABDUL HAMA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RM-D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01-3392699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38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.9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16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24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RAD ALI S/D/O SHER BAHADAR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AKAND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01-9683904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28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6.72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56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139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ADAT ULLAH S/D/O INAM ULL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WSHER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01-6701521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3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DULLAH S/D/O YA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SADD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01-6071587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96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3.72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31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088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SHAD S/D/O FARID GUL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BI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02-2874624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19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SHIF ULLAH S/D/O FIRDOUS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 PESHAWA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1-2263172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44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IDA S/D/O BADI UZ ZAM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T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1-9417472-0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8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7.3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78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441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IDA S/D/O BADI UZ ZAM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T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1-9417472-0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8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7.3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78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399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HOOR MUHAMMAD S/D/O GHANI MUHAMMA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LOW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07-6937457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43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ID ULLAH S/D/O DILAWA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RM-D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TH WAZIRISTAN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08-3504625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6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4.4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54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338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AD IDRIS S/D/O KHAIR MUHAMMA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KKI MARWAT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01-9658597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23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AD ALAM S/D/O FARAS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UPP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02-3585359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56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0.2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18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27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DAT KHAN S/D/O GUL AZBA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YBE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7893880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98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908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RANGZEB S/D/O MIAN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YBE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1-6936077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42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5.4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79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71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WAR ZEB S/D/O SHAHEEN ZEB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.PHARMACY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AKAND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02-9748824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2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5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018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HSAN ULLAH S/D/O SARBAZ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TAGRAM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02-6079972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9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14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ADULLAH KHAN S/D/O ASMA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LLAH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BSc (Hons) in Allied Healt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KKI MARWAT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01-7464747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58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.41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12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287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IH NOOR S/D/O SAHIB NOOR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RRAM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03-9792204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76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EEM ULLAH S/D/O FAZAL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L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WSHER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01-0779097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2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619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AN AKBAR S/D/O AKBAR SAYE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 PESHAWA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6603232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75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.94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91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30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HID ZAMAN S/D/O BAKHTI ZAM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NGLA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01-7531046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38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.4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7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461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TAHHIR SHAH S/D/O NAWAB ZADA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1951341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3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90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JAD AHMAD S/D/O MUHAMMAD RASOOL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TH WAZIRISTAN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02-3433121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35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1.1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76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19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BI ULLAH S/D/O MEER HASS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SADD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01-1139480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76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05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SOOR AHMAD S/D/O MUHAMMAD ANWAR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NGLA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03-3986199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1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28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HSIN S/D/O SHAH REHM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IPUR/5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01-3096358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92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4.6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22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9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AL AHMED S/D/O MUHAMMAD ASLAM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ML 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BOTTABAD/5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01-0599125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1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36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DIA ZEB S/D/O AURANG ZEB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7150183-4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7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5.7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48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36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DIA ZEB S/D/O AURANG ZEB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HAWAR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7150183-4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7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5.7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48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9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YAT UR REHMAN S/D/O MUHAMMAD SALIM J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 WAZIRISTAN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05-4821479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4.7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39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52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AYATULLAH S/D/O SAHIBULHAQUE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 Gha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02-3008733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66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3.84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32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34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HULAM RABBANI S/D/O HAJAT MAN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NGLA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01-2236461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51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.24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2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24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AD TAHIR S/D/O SAIN MUHAMMA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SEHRA/5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01-4097385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00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8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00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09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ZOOR AHMAD S/D/O MUHAMMAD AMIR QURESHI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DOON SWABI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02-4310165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92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6.0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84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560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IQ AZIZ S/D/O BABU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RM-D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TAGRAM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02-7943302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8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1.49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4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141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ED QALANDAR SHAH S/D/O SYED MUHAMMAD MUNIR J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 UPPER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01-1220657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58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7.92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16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1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RA SALEEM S/D/O MUHAMMAD SALEEM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SEHRA/5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03-5548942-0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61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.34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61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07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D BEGUM S/D/O PAINDA MAN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T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2-0373105-8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1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8.0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34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077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D BEGUM S/D/O PAINDA MAND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T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2-0373105-8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1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8.0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34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059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AISAR SANOBAR S/D/O SANOBA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.PHARMACY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SADD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02-0647289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7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DULLAH SHAH S/D/O HAYAT SH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YBE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3-8843531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8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0.16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68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47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L TAHIR KHAN S/D/O SULIMAN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. (HONS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 WAZIRISTAN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01-5330074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8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.2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52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18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ER BAHADAR S/D/O AMI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HMAND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3312914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33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7.92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66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329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NAN IKRAM S/D/O IKRAM ULL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L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 KHAN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01-4949886-7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74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7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73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935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YED FARID ULLA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HAH S/D/O SYED MUZARIB SHAH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.PHARM.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HMAND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1-1534791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6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,8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.58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63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95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SHAD KHAN S/D/O SHE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YBE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1-9844092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.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04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24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RAN ULLAH S/D/O SHER BAHADAR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SC. (HONS.)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NU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1-7401482-9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.45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4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222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KHR E YAZDAN S/D/O MUHAMMAD YASEE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c (Hons) in Allied Health Sciences/Medical Labor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NU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1-2928565-3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13.0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50.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1.32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78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466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EED ULLAH S/D/O MIR NAWAB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 PESHAWAR/1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1-4796949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19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437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ZRAT MAAZ S/D/O HAZRAT USM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T/3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2-7880341-1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720" w:type="dxa"/>
          </w:tcPr>
          <w:p w:rsidR="0075356C" w:rsidRDefault="007535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5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68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QRA AZAM S/D/O MUHAMMAD AZAM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SADD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01-3243189-2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107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SHAD ALI S/D/O MIR ALAM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SADD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02-0127130-5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528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INA BEGUM S/D/O HAJI SHARIF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SADDA/2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02-9126227-4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356C" w:rsidTr="007E68EC">
        <w:tc>
          <w:tcPr>
            <w:tcW w:w="540" w:type="dxa"/>
            <w:vAlign w:val="center"/>
          </w:tcPr>
          <w:p w:rsidR="0075356C" w:rsidRPr="00EE7F9A" w:rsidRDefault="0075356C" w:rsidP="00EE7F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5356C" w:rsidRP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483</w:t>
            </w:r>
          </w:p>
        </w:tc>
        <w:tc>
          <w:tcPr>
            <w:tcW w:w="216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TARA HAYAT KHAN S/D/O HAYAT ULLAH KHAN</w:t>
            </w:r>
          </w:p>
        </w:tc>
        <w:tc>
          <w:tcPr>
            <w:tcW w:w="234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NK/4</w:t>
            </w:r>
          </w:p>
        </w:tc>
        <w:tc>
          <w:tcPr>
            <w:tcW w:w="180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01-4328621-8</w:t>
            </w:r>
          </w:p>
        </w:tc>
        <w:tc>
          <w:tcPr>
            <w:tcW w:w="81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5356C" w:rsidRDefault="007535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</w:tcPr>
          <w:p w:rsidR="0075356C" w:rsidRDefault="00753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</w:tcPr>
          <w:p w:rsidR="0075356C" w:rsidRDefault="00753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81CCE" w:rsidRPr="00187A69" w:rsidRDefault="00881CCE" w:rsidP="00881CCE">
      <w:pPr>
        <w:ind w:left="4320" w:firstLine="720"/>
        <w:jc w:val="center"/>
        <w:rPr>
          <w:rFonts w:ascii="Arial Narrow" w:hAnsi="Arial Narrow"/>
          <w:sz w:val="20"/>
          <w:szCs w:val="20"/>
        </w:rPr>
      </w:pPr>
    </w:p>
    <w:p w:rsidR="00881CCE" w:rsidRPr="00187A69" w:rsidRDefault="00881CCE" w:rsidP="00EE7F9A">
      <w:pPr>
        <w:jc w:val="center"/>
        <w:rPr>
          <w:rFonts w:ascii="Arial Narrow" w:hAnsi="Arial Narrow"/>
          <w:sz w:val="20"/>
          <w:szCs w:val="20"/>
        </w:rPr>
      </w:pPr>
    </w:p>
    <w:p w:rsidR="00881CCE" w:rsidRPr="00187A69" w:rsidRDefault="00881CCE" w:rsidP="00881CCE">
      <w:pPr>
        <w:ind w:left="4320" w:firstLine="720"/>
        <w:jc w:val="center"/>
        <w:rPr>
          <w:rFonts w:ascii="Arial Narrow" w:hAnsi="Arial Narrow"/>
          <w:sz w:val="20"/>
          <w:szCs w:val="20"/>
        </w:rPr>
      </w:pPr>
    </w:p>
    <w:p w:rsidR="00881CCE" w:rsidRPr="00187A69" w:rsidRDefault="00881CCE" w:rsidP="00881CCE">
      <w:pPr>
        <w:ind w:left="4320" w:firstLine="720"/>
        <w:jc w:val="center"/>
        <w:rPr>
          <w:rFonts w:ascii="Arial Narrow" w:hAnsi="Arial Narrow"/>
          <w:sz w:val="20"/>
          <w:szCs w:val="20"/>
        </w:rPr>
      </w:pPr>
    </w:p>
    <w:p w:rsidR="00881CCE" w:rsidRPr="00B85AF3" w:rsidRDefault="00881CCE" w:rsidP="00881CCE">
      <w:pPr>
        <w:ind w:left="5760" w:firstLine="720"/>
        <w:jc w:val="center"/>
        <w:rPr>
          <w:rFonts w:ascii="Arial Narrow" w:hAnsi="Arial Narrow"/>
          <w:b/>
        </w:rPr>
      </w:pPr>
      <w:r w:rsidRPr="00B85AF3">
        <w:rPr>
          <w:rFonts w:ascii="Arial Narrow" w:hAnsi="Arial Narrow"/>
        </w:rPr>
        <w:t xml:space="preserve"> </w:t>
      </w:r>
      <w:r w:rsidR="002F6447">
        <w:rPr>
          <w:rFonts w:ascii="Arial Narrow" w:hAnsi="Arial Narrow"/>
        </w:rPr>
        <w:tab/>
      </w:r>
      <w:r w:rsidR="002F6447">
        <w:rPr>
          <w:rFonts w:ascii="Arial Narrow" w:hAnsi="Arial Narrow"/>
        </w:rPr>
        <w:tab/>
      </w:r>
      <w:r w:rsidR="002F6447">
        <w:rPr>
          <w:rFonts w:ascii="Arial Narrow" w:hAnsi="Arial Narrow"/>
        </w:rPr>
        <w:tab/>
      </w:r>
      <w:r w:rsidR="002F6447">
        <w:rPr>
          <w:rFonts w:ascii="Arial Narrow" w:hAnsi="Arial Narrow"/>
        </w:rPr>
        <w:tab/>
      </w:r>
      <w:r w:rsidR="002F6447">
        <w:rPr>
          <w:rFonts w:ascii="Arial Narrow" w:hAnsi="Arial Narrow"/>
        </w:rPr>
        <w:tab/>
      </w:r>
      <w:r w:rsidR="002F6447">
        <w:rPr>
          <w:rFonts w:ascii="Arial Narrow" w:hAnsi="Arial Narrow"/>
        </w:rPr>
        <w:tab/>
      </w:r>
      <w:r w:rsidR="002F6447">
        <w:rPr>
          <w:rFonts w:ascii="Arial Narrow" w:hAnsi="Arial Narrow"/>
        </w:rPr>
        <w:tab/>
      </w:r>
      <w:r w:rsidR="002F6447">
        <w:rPr>
          <w:rFonts w:ascii="Arial Narrow" w:hAnsi="Arial Narrow"/>
        </w:rPr>
        <w:tab/>
      </w:r>
      <w:r w:rsidR="002F6447">
        <w:rPr>
          <w:rFonts w:ascii="Arial Narrow" w:hAnsi="Arial Narrow"/>
        </w:rPr>
        <w:tab/>
      </w:r>
      <w:r w:rsidRPr="00B85AF3">
        <w:rPr>
          <w:rFonts w:ascii="Arial Narrow" w:hAnsi="Arial Narrow"/>
          <w:b/>
        </w:rPr>
        <w:t xml:space="preserve">DIRECTOR RECRUITMENT </w:t>
      </w:r>
    </w:p>
    <w:p w:rsidR="007C0613" w:rsidRDefault="007C0613"/>
    <w:sectPr w:rsidR="007C0613" w:rsidSect="00EE7F9A">
      <w:pgSz w:w="18720" w:h="12240" w:orient="landscape" w:code="119"/>
      <w:pgMar w:top="1728" w:right="1440" w:bottom="1440" w:left="1440" w:header="720" w:footer="12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949BB"/>
    <w:multiLevelType w:val="hybridMultilevel"/>
    <w:tmpl w:val="83363998"/>
    <w:lvl w:ilvl="0" w:tplc="716800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81CCE"/>
    <w:rsid w:val="000418A5"/>
    <w:rsid w:val="00080DE1"/>
    <w:rsid w:val="0010159C"/>
    <w:rsid w:val="00106536"/>
    <w:rsid w:val="00191810"/>
    <w:rsid w:val="00264CAF"/>
    <w:rsid w:val="002712D1"/>
    <w:rsid w:val="002A5A09"/>
    <w:rsid w:val="002F6447"/>
    <w:rsid w:val="00314C05"/>
    <w:rsid w:val="0032032F"/>
    <w:rsid w:val="003A57A1"/>
    <w:rsid w:val="003B53B6"/>
    <w:rsid w:val="00457D76"/>
    <w:rsid w:val="00467143"/>
    <w:rsid w:val="0048602A"/>
    <w:rsid w:val="004E016C"/>
    <w:rsid w:val="00520227"/>
    <w:rsid w:val="00543DFF"/>
    <w:rsid w:val="005C25AA"/>
    <w:rsid w:val="006044EF"/>
    <w:rsid w:val="0068069E"/>
    <w:rsid w:val="006A1CE6"/>
    <w:rsid w:val="006C21B8"/>
    <w:rsid w:val="0072739E"/>
    <w:rsid w:val="0075356C"/>
    <w:rsid w:val="00761206"/>
    <w:rsid w:val="007C0613"/>
    <w:rsid w:val="007E68EC"/>
    <w:rsid w:val="008514B5"/>
    <w:rsid w:val="00881CCE"/>
    <w:rsid w:val="0088377E"/>
    <w:rsid w:val="0095346E"/>
    <w:rsid w:val="00A7798F"/>
    <w:rsid w:val="00B11B73"/>
    <w:rsid w:val="00B16F7F"/>
    <w:rsid w:val="00BA11BA"/>
    <w:rsid w:val="00BD67AD"/>
    <w:rsid w:val="00BE6464"/>
    <w:rsid w:val="00C048BB"/>
    <w:rsid w:val="00CF4119"/>
    <w:rsid w:val="00D0216C"/>
    <w:rsid w:val="00D301C1"/>
    <w:rsid w:val="00D5476A"/>
    <w:rsid w:val="00D54D2B"/>
    <w:rsid w:val="00D75848"/>
    <w:rsid w:val="00E42489"/>
    <w:rsid w:val="00E4331C"/>
    <w:rsid w:val="00E8034D"/>
    <w:rsid w:val="00ED3D65"/>
    <w:rsid w:val="00EE7F9A"/>
    <w:rsid w:val="00F327F6"/>
    <w:rsid w:val="00F55C0A"/>
    <w:rsid w:val="00F7085F"/>
    <w:rsid w:val="00F8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CC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1CC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BD67A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7F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7CA0-F8E4-4FD2-82D2-3F489D65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director Rect</cp:lastModifiedBy>
  <cp:revision>3</cp:revision>
  <dcterms:created xsi:type="dcterms:W3CDTF">2021-03-01T08:41:00Z</dcterms:created>
  <dcterms:modified xsi:type="dcterms:W3CDTF">2021-03-01T08:44:00Z</dcterms:modified>
</cp:coreProperties>
</file>